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3D48A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а</w:t>
      </w:r>
      <w:r w:rsidR="009F0AE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